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67CE8A" w14:textId="6967063D" w:rsidR="00805291" w:rsidRPr="00587F97" w:rsidRDefault="00BB62BC" w:rsidP="00BB62BC">
      <w:pPr>
        <w:tabs>
          <w:tab w:val="right" w:pos="14317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A1499">
        <w:rPr>
          <w:rFonts w:asciiTheme="minorHAnsi" w:hAnsiTheme="minorHAnsi"/>
          <w:b/>
          <w:sz w:val="20"/>
          <w:szCs w:val="22"/>
        </w:rPr>
        <w:t>Załącznik nr 4</w:t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196B5B21" w14:textId="77777777" w:rsidR="005C48EA" w:rsidRPr="00587F97" w:rsidRDefault="005C48EA" w:rsidP="0080529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693B00B" w14:textId="77777777" w:rsidR="00B80E51" w:rsidRPr="00836072" w:rsidRDefault="00B80E51" w:rsidP="003B3014">
      <w:pPr>
        <w:spacing w:line="276" w:lineRule="auto"/>
        <w:jc w:val="center"/>
        <w:rPr>
          <w:b/>
          <w:sz w:val="28"/>
          <w:szCs w:val="28"/>
        </w:rPr>
      </w:pPr>
    </w:p>
    <w:p w14:paraId="2AD57289" w14:textId="19DB45AF" w:rsidR="00B80E51" w:rsidRPr="00836072" w:rsidRDefault="00353A3D" w:rsidP="00587F9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733380A6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16E" w14:textId="77777777" w:rsidR="006D77DD" w:rsidRPr="001D1A89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14:paraId="57932AD1" w14:textId="77777777" w:rsidR="006D77DD" w:rsidRDefault="006D77DD" w:rsidP="00587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3DE764F" w14:textId="426A6651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WYKAZ </w:t>
                            </w:r>
                            <w:r w:rsidR="00DA1499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SŁU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WYKONA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BB6316E" w14:textId="77777777" w:rsidR="006D77DD" w:rsidRPr="001D1A89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22"/>
                        </w:rPr>
                      </w:pPr>
                    </w:p>
                    <w:p w14:paraId="57932AD1" w14:textId="77777777" w:rsidR="006D77DD" w:rsidRDefault="006D77DD" w:rsidP="00587F9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43DE764F" w14:textId="426A6651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WYKAZ </w:t>
                      </w:r>
                      <w:r w:rsidR="00DA1499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SŁU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WYKON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6BDA8FED" w14:textId="77777777" w:rsidR="00836072" w:rsidRDefault="00836072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5E41B7E" w14:textId="3D727AB7" w:rsidR="00836072" w:rsidRPr="00836072" w:rsidRDefault="00B80E51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36072">
        <w:rPr>
          <w:sz w:val="22"/>
          <w:szCs w:val="22"/>
        </w:rPr>
        <w:t>Przystępując do postępowania w sprawie udzielenia zamówienia publicznego na</w:t>
      </w:r>
    </w:p>
    <w:p w14:paraId="40626AE1" w14:textId="08E9FACA" w:rsidR="00DA1499" w:rsidRPr="005604F4" w:rsidRDefault="00DA1499" w:rsidP="00DA14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  <w:r w:rsidRPr="005604F4">
        <w:rPr>
          <w:rFonts w:ascii="Arial" w:hAnsi="Arial" w:cs="Arial"/>
          <w:b/>
          <w:i/>
          <w:color w:val="000000"/>
          <w:highlight w:val="white"/>
        </w:rPr>
        <w:t>Zadania ochronne Wielkopolskiego Park</w:t>
      </w:r>
      <w:r w:rsidR="00DD3D5C">
        <w:rPr>
          <w:rFonts w:ascii="Arial" w:hAnsi="Arial" w:cs="Arial"/>
          <w:b/>
          <w:i/>
          <w:color w:val="000000"/>
          <w:highlight w:val="white"/>
        </w:rPr>
        <w:t>u Narodowego do wykonania</w:t>
      </w:r>
      <w:r w:rsidR="00F20EB3">
        <w:rPr>
          <w:rFonts w:ascii="Arial" w:hAnsi="Arial" w:cs="Arial"/>
          <w:b/>
          <w:i/>
          <w:color w:val="000000"/>
          <w:highlight w:val="white"/>
        </w:rPr>
        <w:t xml:space="preserve"> w obwodzie ochronnym Jeziory</w:t>
      </w:r>
      <w:r w:rsidR="00DD3D5C">
        <w:rPr>
          <w:rFonts w:ascii="Arial" w:hAnsi="Arial" w:cs="Arial"/>
          <w:b/>
          <w:i/>
          <w:color w:val="000000"/>
          <w:highlight w:val="white"/>
        </w:rPr>
        <w:t xml:space="preserve"> w 2022 </w:t>
      </w:r>
      <w:r w:rsidRPr="005604F4">
        <w:rPr>
          <w:rFonts w:ascii="Arial" w:hAnsi="Arial" w:cs="Arial"/>
          <w:b/>
          <w:i/>
          <w:color w:val="000000"/>
          <w:highlight w:val="white"/>
        </w:rPr>
        <w:t>roku</w:t>
      </w:r>
    </w:p>
    <w:p w14:paraId="5997B1C2" w14:textId="2566800D" w:rsidR="00B80E51" w:rsidRPr="00836072" w:rsidRDefault="00B80E51" w:rsidP="009313AB">
      <w:pPr>
        <w:pStyle w:val="Zawartotabeli"/>
        <w:spacing w:before="120"/>
        <w:jc w:val="center"/>
        <w:rPr>
          <w:b/>
          <w:bCs/>
          <w:iCs/>
          <w:sz w:val="22"/>
          <w:szCs w:val="22"/>
        </w:rPr>
      </w:pPr>
      <w:r w:rsidRPr="00836072">
        <w:rPr>
          <w:sz w:val="22"/>
          <w:szCs w:val="22"/>
        </w:rPr>
        <w:t xml:space="preserve"> </w:t>
      </w:r>
      <w:r w:rsidR="003D18A0" w:rsidRPr="00836072">
        <w:rPr>
          <w:rFonts w:eastAsia="Calibri"/>
          <w:sz w:val="22"/>
          <w:szCs w:val="22"/>
          <w:lang w:eastAsia="pl-PL"/>
        </w:rPr>
        <w:t xml:space="preserve"> </w:t>
      </w:r>
      <w:r w:rsidRPr="00836072">
        <w:rPr>
          <w:sz w:val="22"/>
          <w:szCs w:val="22"/>
        </w:rPr>
        <w:t>oś</w:t>
      </w:r>
      <w:r w:rsidR="00277CD5" w:rsidRPr="00836072">
        <w:rPr>
          <w:sz w:val="22"/>
          <w:szCs w:val="22"/>
        </w:rPr>
        <w:t xml:space="preserve">wiadczam(y), </w:t>
      </w:r>
      <w:r w:rsidRPr="00836072">
        <w:rPr>
          <w:sz w:val="22"/>
          <w:szCs w:val="22"/>
        </w:rPr>
        <w:t xml:space="preserve">że wykonaliśmy następujące </w:t>
      </w:r>
      <w:r w:rsidR="00DA1499">
        <w:rPr>
          <w:sz w:val="22"/>
          <w:szCs w:val="22"/>
        </w:rPr>
        <w:t>usługi</w:t>
      </w:r>
      <w:r w:rsidRPr="00836072">
        <w:rPr>
          <w:sz w:val="22"/>
          <w:szCs w:val="22"/>
        </w:rPr>
        <w:t>:</w:t>
      </w:r>
    </w:p>
    <w:p w14:paraId="2B8B3DF6" w14:textId="77777777" w:rsidR="00CD3EFD" w:rsidRDefault="00CD3EFD" w:rsidP="00B80E51">
      <w:pPr>
        <w:jc w:val="both"/>
        <w:rPr>
          <w:sz w:val="22"/>
          <w:szCs w:val="22"/>
        </w:rPr>
      </w:pPr>
    </w:p>
    <w:p w14:paraId="5D22FD5D" w14:textId="77777777" w:rsidR="00DA1499" w:rsidRPr="00836072" w:rsidRDefault="00DA1499" w:rsidP="00B80E51">
      <w:pPr>
        <w:jc w:val="both"/>
        <w:rPr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2409"/>
        <w:gridCol w:w="1985"/>
        <w:gridCol w:w="1843"/>
        <w:gridCol w:w="1559"/>
      </w:tblGrid>
      <w:tr w:rsidR="003F443A" w:rsidRPr="00836072" w14:paraId="50F98EB8" w14:textId="77777777" w:rsidTr="00587F97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4E21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FFB1" w14:textId="138E89DB" w:rsidR="003F443A" w:rsidRPr="00836072" w:rsidRDefault="003F443A" w:rsidP="00DA1499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</w:pPr>
            <w:r w:rsidRPr="00836072">
              <w:rPr>
                <w:rFonts w:ascii="Times New Roman" w:hAnsi="Times New Roman"/>
                <w:sz w:val="22"/>
                <w:szCs w:val="22"/>
              </w:rPr>
              <w:t xml:space="preserve">Rodzaj </w:t>
            </w:r>
            <w:r w:rsidR="00DA1499">
              <w:rPr>
                <w:rFonts w:ascii="Times New Roman" w:hAnsi="Times New Roman"/>
                <w:sz w:val="22"/>
                <w:szCs w:val="22"/>
                <w:lang w:val="pl-PL"/>
              </w:rPr>
              <w:t>usługi</w:t>
            </w:r>
            <w:r w:rsidRPr="00836072"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B0EC1" w14:textId="256A9C23" w:rsidR="003F443A" w:rsidRPr="00836072" w:rsidRDefault="00DA1499" w:rsidP="00B80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  <w:r w:rsidR="003F443A" w:rsidRPr="00836072">
              <w:rPr>
                <w:b/>
                <w:sz w:val="22"/>
                <w:szCs w:val="22"/>
              </w:rPr>
              <w:t xml:space="preserve"> </w:t>
            </w:r>
          </w:p>
          <w:p w14:paraId="36A1D9B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9B530" w14:textId="684B3F99" w:rsidR="003F443A" w:rsidRPr="00836072" w:rsidRDefault="003F443A" w:rsidP="00DA1499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Wart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8FABC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Data wykonania</w:t>
            </w:r>
          </w:p>
          <w:p w14:paraId="3257C15C" w14:textId="29D3B85C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1AFB3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Miejsce wykonania </w:t>
            </w:r>
          </w:p>
          <w:p w14:paraId="34DE5898" w14:textId="3A546ADA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443A" w:rsidRPr="00836072" w14:paraId="5C981EF6" w14:textId="77777777" w:rsidTr="00587F97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9" w14:textId="77777777" w:rsidR="003F443A" w:rsidRPr="00836072" w:rsidRDefault="008E3338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7BE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  <w:p w14:paraId="7EDAB4E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406" w14:textId="77777777" w:rsidR="003F443A" w:rsidRPr="00836072" w:rsidRDefault="003F443A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AE0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545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F23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236602CC" w14:textId="77777777" w:rsidTr="00587F97">
        <w:trPr>
          <w:trHeight w:val="6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526" w14:textId="3B6A997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E3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E6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B22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714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F2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7E2D2E6B" w14:textId="77777777" w:rsidTr="00587F97">
        <w:trPr>
          <w:trHeight w:val="70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79B" w14:textId="038E321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153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9F3" w14:textId="77777777" w:rsidR="003F443A" w:rsidRPr="00836072" w:rsidRDefault="003F443A" w:rsidP="00B80E51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F3A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6A5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1DC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65AB57C" w14:textId="77777777" w:rsidR="00B80E51" w:rsidRPr="00836072" w:rsidRDefault="00B80E51" w:rsidP="00B80E51">
      <w:pPr>
        <w:jc w:val="both"/>
        <w:rPr>
          <w:sz w:val="22"/>
          <w:szCs w:val="22"/>
        </w:rPr>
      </w:pPr>
    </w:p>
    <w:p w14:paraId="3D2087A8" w14:textId="77777777" w:rsidR="00B80E51" w:rsidRDefault="00B80E51" w:rsidP="00B80E51">
      <w:pPr>
        <w:rPr>
          <w:sz w:val="22"/>
          <w:szCs w:val="22"/>
        </w:rPr>
      </w:pPr>
    </w:p>
    <w:p w14:paraId="24011EE9" w14:textId="77777777" w:rsidR="00B80E51" w:rsidRPr="00836072" w:rsidRDefault="00B80E51" w:rsidP="00B80E51">
      <w:pPr>
        <w:rPr>
          <w:sz w:val="22"/>
          <w:szCs w:val="22"/>
        </w:rPr>
      </w:pPr>
    </w:p>
    <w:p w14:paraId="5A0B9EA5" w14:textId="77777777" w:rsidR="00B80E51" w:rsidRPr="00836072" w:rsidRDefault="00B80E51" w:rsidP="00B80E51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>Uwaga !</w:t>
      </w:r>
    </w:p>
    <w:p w14:paraId="17931BB1" w14:textId="170DA32F" w:rsidR="006D77DD" w:rsidRPr="00836072" w:rsidRDefault="006D77DD" w:rsidP="006D77DD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i/>
          <w:strike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 xml:space="preserve">Wykonawca winien załączyć dowody określające, czy </w:t>
      </w:r>
      <w:r w:rsidR="00DA1499">
        <w:rPr>
          <w:rFonts w:ascii="Times New Roman" w:hAnsi="Times New Roman" w:cs="Times New Roman"/>
          <w:b/>
          <w:sz w:val="22"/>
          <w:szCs w:val="22"/>
          <w:lang w:val="pl-PL"/>
        </w:rPr>
        <w:t>usługi</w:t>
      </w:r>
      <w:r w:rsidRPr="00836072">
        <w:rPr>
          <w:rFonts w:ascii="Times New Roman" w:hAnsi="Times New Roman" w:cs="Times New Roman"/>
          <w:b/>
          <w:sz w:val="22"/>
          <w:szCs w:val="22"/>
        </w:rPr>
        <w:t xml:space="preserve"> te zostały wykonane w sposób należyty oraz wskazujące, czy zostały wykonane zgodnie z przepisami i prawidłowo ukończone.</w:t>
      </w:r>
    </w:p>
    <w:p w14:paraId="00B2EFFD" w14:textId="77777777" w:rsidR="00B80E51" w:rsidRDefault="00B80E51" w:rsidP="00B80E51">
      <w:pPr>
        <w:spacing w:line="276" w:lineRule="auto"/>
        <w:rPr>
          <w:sz w:val="22"/>
          <w:szCs w:val="22"/>
        </w:rPr>
      </w:pPr>
    </w:p>
    <w:p w14:paraId="2AAAEE3C" w14:textId="77777777" w:rsidR="00836072" w:rsidRDefault="00836072" w:rsidP="00B80E51">
      <w:pPr>
        <w:spacing w:line="276" w:lineRule="auto"/>
        <w:rPr>
          <w:sz w:val="22"/>
          <w:szCs w:val="22"/>
        </w:rPr>
      </w:pPr>
    </w:p>
    <w:p w14:paraId="7A824218" w14:textId="77777777" w:rsidR="00836072" w:rsidRPr="00836072" w:rsidRDefault="00836072" w:rsidP="00B80E51">
      <w:pPr>
        <w:spacing w:line="276" w:lineRule="auto"/>
        <w:rPr>
          <w:sz w:val="22"/>
          <w:szCs w:val="22"/>
        </w:rPr>
      </w:pPr>
    </w:p>
    <w:p w14:paraId="78868E95" w14:textId="77777777" w:rsidR="00B80E51" w:rsidRDefault="00B80E51" w:rsidP="00836072">
      <w:pPr>
        <w:spacing w:line="276" w:lineRule="auto"/>
        <w:rPr>
          <w:b/>
          <w:sz w:val="22"/>
          <w:szCs w:val="22"/>
        </w:rPr>
      </w:pPr>
    </w:p>
    <w:p w14:paraId="013A0E21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2B3CC97A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560A1DB8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7C32A1B4" w14:textId="77777777" w:rsidR="00836072" w:rsidRPr="00836072" w:rsidRDefault="00836072" w:rsidP="00836072">
      <w:pPr>
        <w:spacing w:line="276" w:lineRule="auto"/>
        <w:rPr>
          <w:b/>
          <w:sz w:val="22"/>
          <w:szCs w:val="22"/>
        </w:rPr>
      </w:pPr>
    </w:p>
    <w:p w14:paraId="5D18E17D" w14:textId="1CF29655" w:rsidR="00587F97" w:rsidRPr="00836072" w:rsidRDefault="00587F97" w:rsidP="00587F97">
      <w:pPr>
        <w:rPr>
          <w:sz w:val="22"/>
          <w:szCs w:val="22"/>
        </w:rPr>
      </w:pPr>
      <w:r w:rsidRPr="00836072">
        <w:rPr>
          <w:b/>
          <w:sz w:val="22"/>
          <w:szCs w:val="22"/>
        </w:rPr>
        <w:t xml:space="preserve">   </w:t>
      </w:r>
      <w:r w:rsidRPr="00836072">
        <w:rPr>
          <w:sz w:val="22"/>
          <w:szCs w:val="22"/>
        </w:rPr>
        <w:t xml:space="preserve">(miejscowość) </w:t>
      </w:r>
      <w:r w:rsidR="008A491E" w:rsidRPr="00836072">
        <w:rPr>
          <w:sz w:val="22"/>
          <w:szCs w:val="22"/>
        </w:rPr>
        <w:t>………………………………,  dnia ……………………20</w:t>
      </w:r>
      <w:r w:rsidR="00F20EB3">
        <w:rPr>
          <w:sz w:val="22"/>
          <w:szCs w:val="22"/>
        </w:rPr>
        <w:t>22</w:t>
      </w:r>
      <w:r w:rsidR="00DD3D5C">
        <w:rPr>
          <w:sz w:val="22"/>
          <w:szCs w:val="22"/>
        </w:rPr>
        <w:t xml:space="preserve"> </w:t>
      </w:r>
      <w:r w:rsidRPr="00836072">
        <w:rPr>
          <w:sz w:val="22"/>
          <w:szCs w:val="22"/>
        </w:rPr>
        <w:t xml:space="preserve">r. </w:t>
      </w:r>
    </w:p>
    <w:p w14:paraId="1E8F5FE3" w14:textId="77777777" w:rsidR="00587F97" w:rsidRPr="00836072" w:rsidRDefault="00587F97" w:rsidP="00587F97">
      <w:pPr>
        <w:rPr>
          <w:sz w:val="22"/>
          <w:szCs w:val="22"/>
        </w:rPr>
      </w:pPr>
    </w:p>
    <w:p w14:paraId="7D5E5B62" w14:textId="77777777" w:rsidR="00587F97" w:rsidRPr="00836072" w:rsidRDefault="00587F97" w:rsidP="00587F97">
      <w:pPr>
        <w:rPr>
          <w:sz w:val="22"/>
          <w:szCs w:val="22"/>
        </w:rPr>
      </w:pPr>
    </w:p>
    <w:p w14:paraId="27E4A93A" w14:textId="77777777" w:rsidR="00587F97" w:rsidRPr="00836072" w:rsidRDefault="00587F97" w:rsidP="00587F97">
      <w:pPr>
        <w:rPr>
          <w:sz w:val="22"/>
          <w:szCs w:val="22"/>
        </w:rPr>
      </w:pPr>
    </w:p>
    <w:p w14:paraId="0A3CDBD5" w14:textId="77777777" w:rsidR="00587F97" w:rsidRPr="00836072" w:rsidRDefault="00587F97" w:rsidP="00587F97">
      <w:pPr>
        <w:rPr>
          <w:sz w:val="22"/>
          <w:szCs w:val="22"/>
        </w:rPr>
      </w:pPr>
      <w:r w:rsidRPr="00836072">
        <w:rPr>
          <w:sz w:val="22"/>
          <w:szCs w:val="22"/>
        </w:rPr>
        <w:t xml:space="preserve">      </w:t>
      </w:r>
    </w:p>
    <w:p w14:paraId="5BCA31F9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76EC151D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59F2FCCF" w14:textId="41AF468F" w:rsidR="00587F97" w:rsidRPr="00836072" w:rsidRDefault="00726CA1" w:rsidP="00587F97">
      <w:pPr>
        <w:ind w:left="4962"/>
        <w:rPr>
          <w:sz w:val="22"/>
          <w:szCs w:val="22"/>
        </w:rPr>
      </w:pPr>
      <w:r w:rsidRPr="00836072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836072" w:rsidRDefault="00587F97" w:rsidP="00587F97">
      <w:pPr>
        <w:ind w:left="4962"/>
        <w:jc w:val="both"/>
        <w:rPr>
          <w:sz w:val="22"/>
          <w:szCs w:val="22"/>
        </w:rPr>
      </w:pPr>
      <w:r w:rsidRPr="00836072">
        <w:rPr>
          <w:sz w:val="22"/>
          <w:szCs w:val="22"/>
        </w:rPr>
        <w:t xml:space="preserve">                       </w:t>
      </w:r>
      <w:r w:rsidR="00726CA1" w:rsidRPr="00836072">
        <w:rPr>
          <w:sz w:val="22"/>
          <w:szCs w:val="22"/>
        </w:rPr>
        <w:t xml:space="preserve">            </w:t>
      </w:r>
      <w:r w:rsidRPr="00836072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836072">
        <w:rPr>
          <w:b/>
          <w:sz w:val="22"/>
          <w:szCs w:val="22"/>
        </w:rPr>
        <w:t xml:space="preserve">                                                        </w:t>
      </w:r>
      <w:r w:rsidR="00277CD5" w:rsidRPr="00836072">
        <w:rPr>
          <w:b/>
          <w:sz w:val="22"/>
          <w:szCs w:val="22"/>
        </w:rPr>
        <w:t xml:space="preserve">               </w:t>
      </w:r>
      <w:r w:rsidR="00723332" w:rsidRPr="00836072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AEBBF" w14:textId="77777777" w:rsidR="00201B43" w:rsidRDefault="00201B43">
      <w:r>
        <w:separator/>
      </w:r>
    </w:p>
  </w:endnote>
  <w:endnote w:type="continuationSeparator" w:id="0">
    <w:p w14:paraId="21EA0102" w14:textId="77777777" w:rsidR="00201B43" w:rsidRDefault="0020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CBF7D" w14:textId="77777777" w:rsidR="003D56FB" w:rsidRDefault="003D56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3D56FB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37C99" w14:textId="77777777" w:rsidR="003D56FB" w:rsidRDefault="003D56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D374F" w14:textId="77777777" w:rsidR="00201B43" w:rsidRDefault="00201B43">
      <w:r>
        <w:separator/>
      </w:r>
    </w:p>
  </w:footnote>
  <w:footnote w:type="continuationSeparator" w:id="0">
    <w:p w14:paraId="7ECE17F7" w14:textId="77777777" w:rsidR="00201B43" w:rsidRDefault="00201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99D51" w14:textId="77777777" w:rsidR="003D56FB" w:rsidRDefault="003D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3607" w14:textId="3BB6D50D" w:rsidR="006D77DD" w:rsidRPr="00324BE2" w:rsidRDefault="006D77DD">
    <w:pPr>
      <w:pStyle w:val="Nagwek"/>
      <w:rPr>
        <w:rFonts w:asciiTheme="minorHAnsi" w:hAnsiTheme="minorHAnsi"/>
        <w:lang w:val="pl-PL"/>
      </w:rPr>
    </w:pPr>
    <w:r w:rsidRPr="00DA1499">
      <w:rPr>
        <w:rFonts w:asciiTheme="minorHAnsi" w:hAnsiTheme="minorHAnsi"/>
        <w:sz w:val="20"/>
        <w:szCs w:val="22"/>
      </w:rPr>
      <w:t xml:space="preserve">Numer sprawy: </w:t>
    </w:r>
    <w:r w:rsidR="00BB62BC" w:rsidRPr="00DD3D5C">
      <w:rPr>
        <w:rFonts w:asciiTheme="minorHAnsi" w:hAnsiTheme="minorHAnsi"/>
        <w:b/>
        <w:color w:val="FF0000"/>
        <w:sz w:val="20"/>
        <w:szCs w:val="22"/>
      </w:rPr>
      <w:t xml:space="preserve"> </w:t>
    </w:r>
    <w:r w:rsidR="003D56FB">
      <w:rPr>
        <w:rFonts w:asciiTheme="minorHAnsi" w:hAnsiTheme="minorHAnsi"/>
        <w:b/>
        <w:sz w:val="20"/>
        <w:szCs w:val="22"/>
        <w:lang w:val="pl-PL"/>
      </w:rPr>
      <w:t>3/37/3</w:t>
    </w:r>
    <w:bookmarkStart w:id="0" w:name="_GoBack"/>
    <w:bookmarkEnd w:id="0"/>
    <w:r w:rsidR="00324BE2">
      <w:rPr>
        <w:rFonts w:asciiTheme="minorHAnsi" w:hAnsiTheme="minorHAnsi"/>
        <w:b/>
        <w:sz w:val="20"/>
        <w:szCs w:val="22"/>
        <w:lang w:val="pl-PL"/>
      </w:rPr>
      <w:t>/22</w:t>
    </w:r>
  </w:p>
  <w:p w14:paraId="01E8D3A3" w14:textId="77777777" w:rsidR="00DD3D5C" w:rsidRDefault="00DD3D5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5E793" w14:textId="77777777" w:rsidR="003D56FB" w:rsidRDefault="003D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4C9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1728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00B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1B43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BE2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6FB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0ED7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112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0D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B76D3"/>
    <w:rsid w:val="005C0156"/>
    <w:rsid w:val="005C08CA"/>
    <w:rsid w:val="005C0D21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884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2BC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5B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2841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1499"/>
    <w:rsid w:val="00DA2AC6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3D5C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5F87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0A9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0EB3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4C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67" w:unhideWhenUsed="0"/>
    <w:lsdException w:name="Colorful Grid" w:semiHidden="0" w:uiPriority="68" w:unhideWhenUsed="0"/>
    <w:lsdException w:name="Light Shading Accent 1" w:semiHidden="0" w:uiPriority="69" w:unhideWhenUsed="0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62" w:unhideWhenUsed="0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67" w:unhideWhenUsed="0"/>
    <w:lsdException w:name="Colorful Grid" w:semiHidden="0" w:uiPriority="68" w:unhideWhenUsed="0"/>
    <w:lsdException w:name="Light Shading Accent 1" w:semiHidden="0" w:uiPriority="69" w:unhideWhenUsed="0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62" w:unhideWhenUsed="0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7948-BF3D-4DBE-9778-05DB7075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90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Maciej Czarnecki</cp:lastModifiedBy>
  <cp:revision>10</cp:revision>
  <cp:lastPrinted>2015-10-01T12:20:00Z</cp:lastPrinted>
  <dcterms:created xsi:type="dcterms:W3CDTF">2020-11-06T09:05:00Z</dcterms:created>
  <dcterms:modified xsi:type="dcterms:W3CDTF">2022-04-04T08:55:00Z</dcterms:modified>
</cp:coreProperties>
</file>